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AE1" w:rsidRPr="00E42AE1" w:rsidRDefault="00E42AE1" w:rsidP="00E42AE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42AE1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E42A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3.10.</w:t>
      </w:r>
      <w:r w:rsidRPr="00E42AE1">
        <w:rPr>
          <w:rFonts w:ascii="Times New Roman" w:eastAsia="Calibri" w:hAnsi="Times New Roman" w:cs="Times New Roman"/>
          <w:sz w:val="28"/>
          <w:szCs w:val="28"/>
        </w:rPr>
        <w:t>202</w:t>
      </w:r>
      <w:r w:rsidRPr="00E42AE1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E42AE1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E42AE1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E42A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2A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разотворче мистецтво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1</w:t>
      </w:r>
    </w:p>
    <w:p w:rsidR="00E42AE1" w:rsidRPr="00E42AE1" w:rsidRDefault="00E42AE1" w:rsidP="00E42AE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42AE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читель: </w:t>
      </w:r>
      <w:proofErr w:type="spellStart"/>
      <w:r w:rsidRPr="00E42AE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ревич</w:t>
      </w:r>
      <w:proofErr w:type="spellEnd"/>
      <w:r w:rsidRPr="00E42AE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юдмила Володимирівна</w:t>
      </w:r>
    </w:p>
    <w:p w:rsidR="00E42AE1" w:rsidRPr="00E42AE1" w:rsidRDefault="00E42AE1" w:rsidP="00E42AE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1093D" w:rsidRDefault="00E42AE1" w:rsidP="00E42AE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E42AE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.</w:t>
      </w:r>
      <w:r w:rsidRPr="00E42A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E42AE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="00CC0F4A" w:rsidRPr="00CC0F4A">
        <w:rPr>
          <w:rFonts w:ascii="Times New Roman" w:hAnsi="Times New Roman" w:cs="Times New Roman"/>
          <w:b/>
          <w:sz w:val="28"/>
          <w:szCs w:val="24"/>
          <w:lang w:val="uk-UA"/>
        </w:rPr>
        <w:t>Настрій в образотворчому мистецтві.</w:t>
      </w:r>
      <w:r w:rsidR="00CC0F4A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="00CC0F4A" w:rsidRPr="00CC0F4A">
        <w:rPr>
          <w:rFonts w:ascii="Times New Roman" w:hAnsi="Times New Roman" w:cs="Times New Roman"/>
          <w:b/>
          <w:sz w:val="28"/>
          <w:szCs w:val="24"/>
          <w:lang w:val="uk-UA"/>
        </w:rPr>
        <w:t>Правила нанесення акварельної фарби на малюнок.</w:t>
      </w:r>
      <w:r w:rsidR="00CC0F4A">
        <w:rPr>
          <w:rFonts w:ascii="Times New Roman" w:hAnsi="Times New Roman" w:cs="Times New Roman"/>
          <w:b/>
          <w:sz w:val="28"/>
          <w:szCs w:val="24"/>
          <w:lang w:val="uk-UA"/>
        </w:rPr>
        <w:t xml:space="preserve"> М</w:t>
      </w:r>
      <w:r w:rsidR="00CC0F4A" w:rsidRPr="00CC0F4A">
        <w:rPr>
          <w:rFonts w:ascii="Times New Roman" w:hAnsi="Times New Roman" w:cs="Times New Roman"/>
          <w:b/>
          <w:sz w:val="28"/>
          <w:szCs w:val="24"/>
          <w:lang w:val="uk-UA"/>
        </w:rPr>
        <w:t>алювання святкового феєрверку у ляльковому місті</w:t>
      </w:r>
    </w:p>
    <w:p w:rsidR="00CC0F4A" w:rsidRPr="00CC0F4A" w:rsidRDefault="00CC0F4A" w:rsidP="00853B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E42AE1" w:rsidRDefault="00D23FDD" w:rsidP="00E42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7C1F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11093D" w:rsidRPr="00BD7C1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337F7" w:rsidRPr="00BD7C1F">
        <w:rPr>
          <w:rFonts w:ascii="Times New Roman" w:hAnsi="Times New Roman" w:cs="Times New Roman"/>
          <w:sz w:val="28"/>
          <w:szCs w:val="28"/>
          <w:lang w:val="uk-UA"/>
        </w:rPr>
        <w:t>продовжувати розкривати поняття «лінія як засіб виразності»; закріплювати початкові навички роботи з лінією; продовжувати форм</w:t>
      </w:r>
      <w:r w:rsidR="00E42AE1">
        <w:rPr>
          <w:rFonts w:ascii="Times New Roman" w:hAnsi="Times New Roman" w:cs="Times New Roman"/>
          <w:sz w:val="28"/>
          <w:szCs w:val="28"/>
          <w:lang w:val="uk-UA"/>
        </w:rPr>
        <w:t>увати у дітей вміння  сприймати</w:t>
      </w:r>
      <w:r w:rsidR="00E337F7" w:rsidRPr="00BD7C1F">
        <w:rPr>
          <w:rFonts w:ascii="Times New Roman" w:hAnsi="Times New Roman" w:cs="Times New Roman"/>
          <w:sz w:val="28"/>
          <w:szCs w:val="28"/>
          <w:lang w:val="uk-UA"/>
        </w:rPr>
        <w:t xml:space="preserve">, розрізняти й аналізувати характерні риси лінійних форм; розвивати </w:t>
      </w:r>
    </w:p>
    <w:p w:rsidR="00E42AE1" w:rsidRDefault="00E42AE1" w:rsidP="00E42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AE1" w:rsidRPr="00E42AE1" w:rsidRDefault="00E42AE1" w:rsidP="00E42AE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 w:rsidRPr="00E42AE1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Опорний конспект уроку</w:t>
      </w:r>
    </w:p>
    <w:p w:rsidR="00E42AE1" w:rsidRPr="00E42AE1" w:rsidRDefault="00E42AE1" w:rsidP="00E42AE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42AE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 </w:t>
      </w:r>
      <w:r w:rsidRPr="00E42A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2AE1">
        <w:rPr>
          <w:rFonts w:ascii="Times New Roman" w:eastAsia="Calibri" w:hAnsi="Times New Roman" w:cs="Times New Roman"/>
          <w:b/>
          <w:sz w:val="28"/>
          <w:szCs w:val="28"/>
        </w:rPr>
        <w:t>Мотивація</w:t>
      </w:r>
      <w:proofErr w:type="spellEnd"/>
      <w:r w:rsidRPr="00E42A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42AE1">
        <w:rPr>
          <w:rFonts w:ascii="Times New Roman" w:eastAsia="Calibri" w:hAnsi="Times New Roman" w:cs="Times New Roman"/>
          <w:b/>
          <w:sz w:val="28"/>
          <w:szCs w:val="28"/>
        </w:rPr>
        <w:t>навчальної</w:t>
      </w:r>
      <w:proofErr w:type="spellEnd"/>
      <w:r w:rsidRPr="00E42A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42AE1">
        <w:rPr>
          <w:rFonts w:ascii="Times New Roman" w:eastAsia="Calibri" w:hAnsi="Times New Roman" w:cs="Times New Roman"/>
          <w:b/>
          <w:sz w:val="28"/>
          <w:szCs w:val="28"/>
        </w:rPr>
        <w:t>діяльності</w:t>
      </w:r>
      <w:proofErr w:type="spellEnd"/>
      <w:r w:rsidRPr="00E42AE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42AE1" w:rsidRPr="00E42AE1" w:rsidRDefault="00E42AE1" w:rsidP="00E42AE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2AE1">
        <w:rPr>
          <w:rFonts w:ascii="Times New Roman" w:eastAsia="Calibri" w:hAnsi="Times New Roman" w:cs="Times New Roman"/>
          <w:sz w:val="28"/>
          <w:szCs w:val="28"/>
          <w:lang w:val="uk-UA"/>
        </w:rPr>
        <w:t>Прочитайте вірш та налаштуйтеся на роботу.</w:t>
      </w:r>
    </w:p>
    <w:p w:rsidR="00E42AE1" w:rsidRPr="00E42AE1" w:rsidRDefault="00D5720C" w:rsidP="00E42AE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35599" cy="3057525"/>
            <wp:effectExtent l="0" t="0" r="0" b="0"/>
            <wp:docPr id="1" name="Рисунок 1" descr="E:\МОЄ ОСОБИСТЕ\2022-2023\1 клас\1 кл. Обр. мист конспекти, викладені на сайт\№05 - Настрій в образотворчому мистецтві\слайди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Є ОСОБИСТЕ\2022-2023\1 клас\1 кл. Обр. мист конспекти, викладені на сайт\№05 - Настрій в образотворчому мистецтві\слайди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96" cy="305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E1" w:rsidRPr="00E42AE1" w:rsidRDefault="00E42AE1" w:rsidP="00E42AE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E42AE1" w:rsidRPr="00E42AE1" w:rsidRDefault="00E42AE1" w:rsidP="00FC0DF8">
      <w:pPr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2AE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E42AE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А</w:t>
      </w:r>
      <w:r w:rsidRPr="00E42AE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туалізація опорних знань.</w:t>
      </w:r>
    </w:p>
    <w:p w:rsidR="00BD7C1F" w:rsidRPr="00BD7C1F" w:rsidRDefault="00BD7C1F" w:rsidP="00E42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7C1F">
        <w:rPr>
          <w:rFonts w:ascii="Times New Roman" w:hAnsi="Times New Roman" w:cs="Times New Roman"/>
          <w:bCs/>
          <w:sz w:val="28"/>
          <w:szCs w:val="28"/>
          <w:lang w:val="uk-UA"/>
        </w:rPr>
        <w:t>Дайте відповіді на запитання</w:t>
      </w:r>
      <w:r w:rsidRPr="00BD7C1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5720C" w:rsidRPr="00BD7C1F" w:rsidRDefault="00D5720C" w:rsidP="00FC0DF8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5457825" cy="3070027"/>
            <wp:effectExtent l="0" t="0" r="0" b="0"/>
            <wp:docPr id="2" name="Рисунок 2" descr="E:\МОЄ ОСОБИСТЕ\2022-2023\1 клас\1 кл. Обр. мист конспекти, викладені на сайт\№05 - Настрій в образотворчому мистецтві\слайди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Є ОСОБИСТЕ\2022-2023\1 клас\1 кл. Обр. мист конспекти, викладені на сайт\№05 - Настрій в образотворчому мистецтві\слайди\Слайд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35" cy="307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3D" w:rsidRPr="00FC0DF8" w:rsidRDefault="00D5720C" w:rsidP="00FC0DF8">
      <w:pPr>
        <w:pStyle w:val="a4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вчення нового матеріалу.</w:t>
      </w:r>
    </w:p>
    <w:p w:rsidR="00E337F7" w:rsidRPr="00BD7C1F" w:rsidRDefault="00D5720C" w:rsidP="00FC0DF8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2A0706" w:rsidRDefault="000E420E" w:rsidP="00FC0DF8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337F7" w:rsidRPr="00BD7C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337F7" w:rsidRPr="00BD7C1F">
        <w:rPr>
          <w:rFonts w:ascii="Times New Roman" w:hAnsi="Times New Roman" w:cs="Times New Roman"/>
          <w:bCs/>
          <w:sz w:val="28"/>
          <w:szCs w:val="28"/>
          <w:lang w:val="uk-UA"/>
        </w:rPr>
        <w:t>Чи любите ви дивитися мультфільми? Який ваш улюблений персонаж?</w:t>
      </w:r>
    </w:p>
    <w:p w:rsidR="000E420E" w:rsidRDefault="00D5720C" w:rsidP="00FC0DF8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452533" cy="3067050"/>
            <wp:effectExtent l="0" t="0" r="0" b="0"/>
            <wp:docPr id="3" name="Рисунок 3" descr="E:\МОЄ ОСОБИСТЕ\2022-2023\1 клас\1 кл. Обр. мист конспекти, викладені на сайт\№05 - Настрій в образотворчому мистецтві\слайди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Є ОСОБИСТЕ\2022-2023\1 клас\1 кл. Обр. мист конспекти, викладені на сайт\№05 - Настрій в образотворчому мистецтві\слайди\Слайд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740" cy="306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20E">
        <w:rPr>
          <w:rFonts w:ascii="Times New Roman" w:hAnsi="Times New Roman" w:cs="Times New Roman"/>
          <w:i/>
          <w:sz w:val="28"/>
          <w:szCs w:val="28"/>
          <w:lang w:val="uk-UA"/>
        </w:rPr>
        <w:t>\</w:t>
      </w:r>
    </w:p>
    <w:p w:rsidR="002A0706" w:rsidRPr="000E420E" w:rsidRDefault="00E337F7" w:rsidP="00FC0DF8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C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D7C1F">
        <w:rPr>
          <w:rFonts w:ascii="Times New Roman" w:hAnsi="Times New Roman" w:cs="Times New Roman"/>
          <w:bCs/>
          <w:sz w:val="28"/>
          <w:szCs w:val="28"/>
          <w:lang w:val="uk-UA"/>
        </w:rPr>
        <w:t>Відгадай загадку та пригадай із якого мультфільму персонаж</w:t>
      </w:r>
      <w:r w:rsidR="00D5720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5720C" w:rsidRDefault="00D5720C" w:rsidP="00FC0DF8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5401733" cy="3038475"/>
            <wp:effectExtent l="0" t="0" r="8890" b="0"/>
            <wp:docPr id="4" name="Рисунок 4" descr="E:\МОЄ ОСОБИСТЕ\2022-2023\1 клас\1 кл. Обр. мист конспекти, викладені на сайт\№05 - Настрій в образотворчому мистецтві\слайди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Є ОСОБИСТЕ\2022-2023\1 клас\1 кл. Обр. мист конспекти, викладені на сайт\№05 - Настрій в образотворчому мистецтві\слайди\Слайд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910" cy="304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20C" w:rsidRDefault="00D5720C" w:rsidP="00FC0DF8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5720C" w:rsidRDefault="00D5720C" w:rsidP="00FC0DF8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5419725" cy="3048596"/>
            <wp:effectExtent l="0" t="0" r="0" b="0"/>
            <wp:docPr id="5" name="Рисунок 5" descr="E:\МОЄ ОСОБИСТЕ\2022-2023\1 клас\1 кл. Обр. мист конспекти, викладені на сайт\№05 - Настрій в образотворчому мистецтві\слайди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ОЄ ОСОБИСТЕ\2022-2023\1 клас\1 кл. Обр. мист конспекти, викладені на сайт\№05 - Настрій в образотворчому мистецтві\слайди\Слайд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13" cy="305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20C" w:rsidRDefault="00D5720C" w:rsidP="00FC0DF8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5720C" w:rsidRPr="00D5720C" w:rsidRDefault="00D5720C" w:rsidP="00FC0DF8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419725" cy="3048596"/>
            <wp:effectExtent l="0" t="0" r="0" b="0"/>
            <wp:docPr id="6" name="Рисунок 6" descr="E:\МОЄ ОСОБИСТЕ\2022-2023\1 клас\1 кл. Обр. мист конспекти, викладені на сайт\№05 - Настрій в образотворчому мистецтві\слайди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ОЄ ОСОБИСТЕ\2022-2023\1 клас\1 кл. Обр. мист конспекти, викладені на сайт\№05 - Настрій в образотворчому мистецтві\слайди\Слайд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13" cy="305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20C" w:rsidRDefault="00D5720C" w:rsidP="00D5720C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D7C1F">
        <w:rPr>
          <w:rFonts w:ascii="Times New Roman" w:hAnsi="Times New Roman" w:cs="Times New Roman"/>
          <w:bCs/>
          <w:sz w:val="28"/>
          <w:szCs w:val="28"/>
          <w:lang w:val="uk-UA"/>
        </w:rPr>
        <w:t>Фізкультхвилинк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5720C" w:rsidRDefault="005A4114" w:rsidP="00D5720C">
      <w:pPr>
        <w:tabs>
          <w:tab w:val="left" w:pos="284"/>
          <w:tab w:val="left" w:pos="426"/>
          <w:tab w:val="left" w:pos="709"/>
        </w:tabs>
        <w:rPr>
          <w:sz w:val="28"/>
          <w:szCs w:val="28"/>
          <w:lang w:val="uk-UA"/>
        </w:rPr>
      </w:pPr>
      <w:hyperlink r:id="rId13" w:history="1">
        <w:r w:rsidR="00D5720C" w:rsidRPr="00125B6D">
          <w:rPr>
            <w:rStyle w:val="a3"/>
            <w:sz w:val="28"/>
            <w:szCs w:val="28"/>
            <w:lang w:val="uk-UA"/>
          </w:rPr>
          <w:t>https://www.youtube.com/watch?v=0a7dfpihN6s</w:t>
        </w:r>
      </w:hyperlink>
    </w:p>
    <w:p w:rsidR="000E420E" w:rsidRDefault="000E420E" w:rsidP="000E420E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D7C1F">
        <w:rPr>
          <w:rFonts w:ascii="Times New Roman" w:hAnsi="Times New Roman" w:cs="Times New Roman"/>
          <w:bCs/>
          <w:sz w:val="28"/>
          <w:szCs w:val="28"/>
          <w:lang w:val="uk-UA"/>
        </w:rPr>
        <w:t>Поміркуй, які характер мають герої мультфільму «Маша та ведмідь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5720C" w:rsidRDefault="00D5720C" w:rsidP="00FC0DF8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E420E" w:rsidRDefault="00D5720C" w:rsidP="00FC0DF8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5367866" cy="3019425"/>
            <wp:effectExtent l="0" t="0" r="4445" b="0"/>
            <wp:docPr id="7" name="Рисунок 7" descr="E:\МОЄ ОСОБИСТЕ\2022-2023\1 клас\1 кл. Обр. мист конспекти, викладені на сайт\№05 - Настрій в образотворчому мистецтві\слайди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ОЄ ОСОБИСТЕ\2022-2023\1 клас\1 кл. Обр. мист конспекти, викладені на сайт\№05 - Настрій в образотворчому мистецтві\слайди\Слайд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024" cy="302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20E" w:rsidRDefault="000E420E" w:rsidP="00FC0DF8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A0706" w:rsidRPr="000E420E" w:rsidRDefault="00E337F7" w:rsidP="00FC0DF8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20C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r w:rsidRPr="00D5720C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Чи бачили ви салют? Чи покращує він ваш настрій? </w:t>
      </w:r>
    </w:p>
    <w:p w:rsidR="000E420E" w:rsidRDefault="000E420E" w:rsidP="000E420E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hyperlink r:id="rId15" w:history="1">
        <w:r w:rsidRPr="004E5004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https://pixabay.com/ru/videos/%D1%84%D0%B5%D0%B9%D0%B5%D1%80%D0%B2%D0%B5%D1%80%D0%BA-%D0%BF%D1%80%D0%B0%D0%B7%D0%B4%D0%BD%D0%B8%D1%87%D0%BD%D1%8B%D0%B9-%D0%B4%D0%B5%D0%BD%D1%8C-32826/</w:t>
        </w:r>
      </w:hyperlink>
    </w:p>
    <w:p w:rsidR="002A0706" w:rsidRPr="00BD7C1F" w:rsidRDefault="00D5720C" w:rsidP="00FC0DF8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2A0706" w:rsidRDefault="000E420E" w:rsidP="00FC0DF8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337F7" w:rsidRPr="00BD7C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15C82" w:rsidRPr="00BD7C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авила безпеки на </w:t>
      </w:r>
      <w:proofErr w:type="spellStart"/>
      <w:r w:rsidR="00715C82" w:rsidRPr="00BD7C1F">
        <w:rPr>
          <w:rFonts w:ascii="Times New Roman" w:hAnsi="Times New Roman" w:cs="Times New Roman"/>
          <w:bCs/>
          <w:sz w:val="28"/>
          <w:szCs w:val="28"/>
          <w:lang w:val="uk-UA"/>
        </w:rPr>
        <w:t>уроці</w:t>
      </w:r>
      <w:proofErr w:type="spellEnd"/>
      <w:r w:rsidR="00715C82" w:rsidRPr="00BD7C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разотворчого мистецтва</w:t>
      </w:r>
      <w:r w:rsidR="00D5720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5720C" w:rsidRDefault="00D5720C" w:rsidP="00FC0DF8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476875" cy="3080743"/>
            <wp:effectExtent l="0" t="0" r="0" b="5715"/>
            <wp:docPr id="9" name="Рисунок 9" descr="E:\МОЄ ОСОБИСТЕ\2022-2023\1 клас\1 кл. Обр. мист конспекти, викладені на сайт\№05 - Настрій в образотворчому мистецтві\слайди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ОЄ ОСОБИСТЕ\2022-2023\1 клас\1 кл. Обр. мист конспекти, викладені на сайт\№05 - Настрій в образотворчому мистецтві\слайди\Слайд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97" cy="30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20C" w:rsidRDefault="00D5720C" w:rsidP="00FC0DF8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5720C" w:rsidRPr="00715C82" w:rsidRDefault="00D5720C" w:rsidP="00FC0DF8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5419725" cy="3048596"/>
            <wp:effectExtent l="0" t="0" r="0" b="0"/>
            <wp:docPr id="10" name="Рисунок 10" descr="E:\МОЄ ОСОБИСТЕ\2022-2023\1 клас\1 кл. Обр. мист конспекти, викладені на сайт\№05 - Настрій в образотворчому мистецтві\слайди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МОЄ ОСОБИСТЕ\2022-2023\1 клас\1 кл. Обр. мист конспекти, викладені на сайт\№05 - Настрій в образотворчому мистецтві\слайди\Слайд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13" cy="305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F7F" w:rsidRPr="00BD7C1F" w:rsidRDefault="00E84B88" w:rsidP="00FC0DF8">
      <w:pPr>
        <w:pStyle w:val="a4"/>
        <w:numPr>
          <w:ilvl w:val="0"/>
          <w:numId w:val="9"/>
        </w:numPr>
        <w:tabs>
          <w:tab w:val="left" w:pos="284"/>
          <w:tab w:val="left" w:pos="426"/>
          <w:tab w:val="left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C1F">
        <w:rPr>
          <w:rFonts w:ascii="Times New Roman" w:hAnsi="Times New Roman" w:cs="Times New Roman"/>
          <w:b/>
          <w:sz w:val="28"/>
          <w:szCs w:val="28"/>
        </w:rPr>
        <w:t>Практична діяльність учнів</w:t>
      </w:r>
      <w:r w:rsidR="00D5720C">
        <w:rPr>
          <w:rFonts w:ascii="Times New Roman" w:hAnsi="Times New Roman" w:cs="Times New Roman"/>
          <w:b/>
          <w:sz w:val="28"/>
          <w:szCs w:val="28"/>
        </w:rPr>
        <w:t>.</w:t>
      </w:r>
    </w:p>
    <w:p w:rsidR="00BD7C1F" w:rsidRDefault="00BD7C1F" w:rsidP="00FC0DF8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D5720C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Ознайомтеся із послідовністю малювання святкового феєрверку</w:t>
      </w:r>
      <w:r w:rsidR="00D5720C" w:rsidRPr="00D5720C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.</w:t>
      </w:r>
    </w:p>
    <w:p w:rsidR="0057326A" w:rsidRDefault="000E420E" w:rsidP="00FC0DF8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hyperlink r:id="rId18" w:history="1">
        <w:r w:rsidRPr="00B30F2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https://www.youtube.com/watch?v=WsviaqO0jDc</w:t>
        </w:r>
      </w:hyperlink>
    </w:p>
    <w:p w:rsidR="000E420E" w:rsidRDefault="000E420E" w:rsidP="00FC0DF8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D7C1F" w:rsidRDefault="00BD7C1F" w:rsidP="00FC0DF8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BD7C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D7C1F">
        <w:rPr>
          <w:rFonts w:ascii="Times New Roman" w:hAnsi="Times New Roman" w:cs="Times New Roman"/>
          <w:bCs/>
          <w:sz w:val="28"/>
          <w:szCs w:val="28"/>
          <w:lang w:val="uk-UA"/>
        </w:rPr>
        <w:t>Як ви вважаєте, на якому аркуші, світлому чи темному краще малювати феєрверк ? Чому?</w:t>
      </w:r>
      <w:r w:rsidRPr="00BD7C1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</w:p>
    <w:p w:rsidR="00D5720C" w:rsidRPr="00BD7C1F" w:rsidRDefault="00D5720C" w:rsidP="00FC0DF8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367866" cy="3019425"/>
            <wp:effectExtent l="0" t="0" r="4445" b="0"/>
            <wp:docPr id="11" name="Рисунок 11" descr="E:\МОЄ ОСОБИСТЕ\2022-2023\1 клас\1 кл. Обр. мист конспекти, викладені на сайт\№05 - Настрій в образотворчому мистецтві\слайди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МОЄ ОСОБИСТЕ\2022-2023\1 клас\1 кл. Обр. мист конспекти, викладені на сайт\№05 - Настрій в образотворчому мистецтві\слайди\Слайд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024" cy="302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E1" w:rsidRPr="00BD7C1F" w:rsidRDefault="00E42AE1" w:rsidP="00FC0DF8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093D" w:rsidRPr="00BD7C1F" w:rsidRDefault="0011093D" w:rsidP="00FC0DF8">
      <w:pPr>
        <w:pStyle w:val="a4"/>
        <w:numPr>
          <w:ilvl w:val="0"/>
          <w:numId w:val="9"/>
        </w:numPr>
        <w:tabs>
          <w:tab w:val="left" w:pos="284"/>
          <w:tab w:val="left" w:pos="426"/>
          <w:tab w:val="left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7C1F">
        <w:rPr>
          <w:rFonts w:ascii="Times New Roman" w:hAnsi="Times New Roman" w:cs="Times New Roman"/>
          <w:b/>
          <w:sz w:val="28"/>
          <w:szCs w:val="28"/>
        </w:rPr>
        <w:t>Підсумок</w:t>
      </w:r>
    </w:p>
    <w:p w:rsidR="00BD7C1F" w:rsidRDefault="00BD7C1F" w:rsidP="00FC0DF8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D7C1F">
        <w:rPr>
          <w:rFonts w:ascii="Times New Roman" w:hAnsi="Times New Roman" w:cs="Times New Roman"/>
          <w:bCs/>
          <w:sz w:val="28"/>
          <w:szCs w:val="28"/>
          <w:lang w:val="uk-UA"/>
        </w:rPr>
        <w:t>Продемонструйте власні малюнки</w:t>
      </w:r>
      <w:r w:rsidR="00D5720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A20BB" w:rsidRPr="00BD7C1F" w:rsidRDefault="00EA20BB" w:rsidP="00FC0DF8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5448300" cy="3064669"/>
            <wp:effectExtent l="0" t="0" r="0" b="2540"/>
            <wp:docPr id="12" name="Рисунок 12" descr="E:\МОЄ ОСОБИСТЕ\2022-2023\1 клас\1 кл. Обр. мист конспекти, викладені на сайт\№05 - Настрій в образотворчому мистецтві\слайди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МОЄ ОСОБИСТЕ\2022-2023\1 клас\1 кл. Обр. мист конспекти, викладені на сайт\№05 - Настрій в образотворчому мистецтві\слайди\Слайд1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505" cy="306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E420E" w:rsidRDefault="000E420E" w:rsidP="00FC0DF8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D7C1F" w:rsidRDefault="00BD7C1F" w:rsidP="00FC0DF8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D7C1F">
        <w:rPr>
          <w:rFonts w:ascii="Times New Roman" w:hAnsi="Times New Roman" w:cs="Times New Roman"/>
          <w:bCs/>
          <w:sz w:val="28"/>
          <w:szCs w:val="28"/>
          <w:lang w:val="uk-UA"/>
        </w:rPr>
        <w:t>Придумайте розповідь про свято на якому ви побачили феєрверк</w:t>
      </w:r>
      <w:r w:rsidR="00D5720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A20BB" w:rsidRPr="00BD7C1F" w:rsidRDefault="00EA20BB" w:rsidP="00FC0DF8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448300" cy="3064669"/>
            <wp:effectExtent l="0" t="0" r="0" b="2540"/>
            <wp:docPr id="13" name="Рисунок 13" descr="E:\МОЄ ОСОБИСТЕ\2022-2023\1 клас\1 кл. Обр. мист конспекти, викладені на сайт\№05 - Настрій в образотворчому мистецтві\слайди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МОЄ ОСОБИСТЕ\2022-2023\1 клас\1 кл. Обр. мист конспекти, викладені на сайт\№05 - Настрій в образотворчому мистецтві\слайди\Слайд1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505" cy="306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3D" w:rsidRDefault="000E420E" w:rsidP="00FC0DF8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D7C1F" w:rsidRPr="00BD7C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D7C1F" w:rsidRPr="00BD7C1F">
        <w:rPr>
          <w:rFonts w:ascii="Times New Roman" w:hAnsi="Times New Roman" w:cs="Times New Roman"/>
          <w:bCs/>
          <w:sz w:val="28"/>
          <w:szCs w:val="28"/>
          <w:lang w:val="uk-UA"/>
        </w:rPr>
        <w:t>Дайте відповіді на запитання</w:t>
      </w:r>
      <w:r w:rsidR="00D5720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A20BB" w:rsidRPr="00BD7C1F" w:rsidRDefault="00EA20BB" w:rsidP="00FC0DF8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5418666" cy="3048000"/>
            <wp:effectExtent l="0" t="0" r="0" b="0"/>
            <wp:docPr id="14" name="Рисунок 14" descr="E:\МОЄ ОСОБИСТЕ\2022-2023\1 клас\1 кл. Обр. мист конспекти, викладені на сайт\№05 - Настрій в образотворчому мистецтві\слайди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МОЄ ОСОБИСТЕ\2022-2023\1 клас\1 кл. Обр. мист конспекти, викладені на сайт\№05 - Настрій в образотворчому мистецтві\слайди\Слайд1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853" cy="304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E1" w:rsidRDefault="00D5720C" w:rsidP="00FC0DF8">
      <w:p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E42AE1" w:rsidRDefault="00E42AE1" w:rsidP="00FC0DF8">
      <w:p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42AE1" w:rsidRDefault="00E42AE1" w:rsidP="00FC0DF8">
      <w:p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42AE1" w:rsidRPr="00E74853" w:rsidRDefault="00E42AE1" w:rsidP="00FC0DF8">
      <w:p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:rsidR="00E42AE1" w:rsidRPr="00E74853" w:rsidRDefault="00E42AE1" w:rsidP="00FC0DF8">
      <w:p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:rsidR="00E42AE1" w:rsidRPr="00E74853" w:rsidRDefault="00E42AE1" w:rsidP="00FC0DF8">
      <w:p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lvgorevich.55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gmail.com </w:t>
      </w:r>
    </w:p>
    <w:p w:rsidR="00E42AE1" w:rsidRPr="00E74853" w:rsidRDefault="00E42AE1" w:rsidP="00FC0DF8">
      <w:p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E42AE1" w:rsidRPr="00AA1CC0" w:rsidRDefault="00E42AE1" w:rsidP="00FC0DF8">
      <w:p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48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:rsidR="00E42AE1" w:rsidRPr="00895B2A" w:rsidRDefault="00E42AE1" w:rsidP="00FC0DF8">
      <w:p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7C1F" w:rsidRPr="00BD7C1F" w:rsidRDefault="00BD7C1F" w:rsidP="00FC0DF8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D7C1F" w:rsidRPr="00BD7C1F" w:rsidSect="005A4114">
      <w:pgSz w:w="11906" w:h="16838"/>
      <w:pgMar w:top="567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7070A5"/>
    <w:multiLevelType w:val="hybridMultilevel"/>
    <w:tmpl w:val="0008A542"/>
    <w:lvl w:ilvl="0" w:tplc="48E28E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E420E"/>
    <w:rsid w:val="0011093D"/>
    <w:rsid w:val="00182F7F"/>
    <w:rsid w:val="00273E5E"/>
    <w:rsid w:val="002A0706"/>
    <w:rsid w:val="002E5F34"/>
    <w:rsid w:val="00376902"/>
    <w:rsid w:val="003B594D"/>
    <w:rsid w:val="003F53CD"/>
    <w:rsid w:val="0057326A"/>
    <w:rsid w:val="005A4114"/>
    <w:rsid w:val="00622317"/>
    <w:rsid w:val="00715C82"/>
    <w:rsid w:val="00853BFE"/>
    <w:rsid w:val="00900314"/>
    <w:rsid w:val="00A241ED"/>
    <w:rsid w:val="00A32882"/>
    <w:rsid w:val="00BD7C1F"/>
    <w:rsid w:val="00CB69CC"/>
    <w:rsid w:val="00CC0F4A"/>
    <w:rsid w:val="00CE4791"/>
    <w:rsid w:val="00D23FDD"/>
    <w:rsid w:val="00D5720C"/>
    <w:rsid w:val="00E337F7"/>
    <w:rsid w:val="00E42AE1"/>
    <w:rsid w:val="00E81F11"/>
    <w:rsid w:val="00E84B88"/>
    <w:rsid w:val="00EA20BB"/>
    <w:rsid w:val="00FC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7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7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0a7dfpihN6s" TargetMode="External"/><Relationship Id="rId18" Type="http://schemas.openxmlformats.org/officeDocument/2006/relationships/hyperlink" Target="https://www.youtube.com/watch?v=WsviaqO0jDc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ixabay.com/ru/videos/%D1%84%D0%B5%D0%B9%D0%B5%D1%80%D0%B2%D0%B5%D1%80%D0%BA-%D0%BF%D1%80%D0%B0%D0%B7%D0%B4%D0%BD%D0%B8%D1%87%D0%BD%D1%8B%D0%B9-%D0%B4%D0%B5%D0%BD%D1%8C-32826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BFC6-B3DF-4741-BDD1-FB4DB3EC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349</Words>
  <Characters>76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34</cp:revision>
  <dcterms:created xsi:type="dcterms:W3CDTF">2018-06-03T05:13:00Z</dcterms:created>
  <dcterms:modified xsi:type="dcterms:W3CDTF">2022-09-27T13:18:00Z</dcterms:modified>
</cp:coreProperties>
</file>